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:rsidTr="00B25A46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DB5" w:rsidRPr="00E1582B" w:rsidRDefault="00D52DB5" w:rsidP="00277C67">
            <w:pPr>
              <w:jc w:val="center"/>
            </w:pPr>
            <w:r w:rsidRPr="00E1582B">
              <w:rPr>
                <w:b/>
              </w:rPr>
              <w:t>ТИПОВА ІНФОРМАЦІЙНА КАРТКА АДМІНІСТРАТИВНОЇ ПОСЛУГИ</w:t>
            </w:r>
          </w:p>
        </w:tc>
      </w:tr>
      <w:tr w:rsidR="00047D6F" w:rsidRPr="00E1582B" w:rsidTr="00B25A46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DB5" w:rsidRPr="00E1582B" w:rsidRDefault="00D52DB5" w:rsidP="006816EC">
            <w:pPr>
              <w:jc w:val="center"/>
              <w:rPr>
                <w:caps/>
                <w:u w:val="single"/>
              </w:rPr>
            </w:pPr>
            <w:r w:rsidRPr="00E1582B">
              <w:rPr>
                <w:caps/>
                <w:u w:val="single"/>
              </w:rPr>
              <w:t xml:space="preserve">НАДАННЯ ВІДОМОСТЕЙ З ДЕРЖАВНОГО ЗЕМЕЛЬНОГО КАДАСТРУ У ФОРМІ </w:t>
            </w:r>
          </w:p>
          <w:p w:rsidR="00B25A46" w:rsidRDefault="006816EC" w:rsidP="003F5E13">
            <w:pPr>
              <w:shd w:val="clear" w:color="auto" w:fill="FFFFFF"/>
              <w:jc w:val="center"/>
              <w:rPr>
                <w:iCs/>
                <w:caps/>
                <w:u w:val="single"/>
              </w:rPr>
            </w:pPr>
            <w:r w:rsidRPr="00E1582B">
              <w:rPr>
                <w:iCs/>
                <w:caps/>
                <w:u w:val="single"/>
              </w:rPr>
              <w:t xml:space="preserve">витягу з Державного земельного кадастру про землі </w:t>
            </w:r>
          </w:p>
          <w:p w:rsidR="00D52DB5" w:rsidRPr="00E1582B" w:rsidRDefault="006816EC" w:rsidP="003F5E13">
            <w:pPr>
              <w:shd w:val="clear" w:color="auto" w:fill="FFFFFF"/>
              <w:jc w:val="center"/>
              <w:rPr>
                <w:iCs/>
                <w:caps/>
                <w:sz w:val="22"/>
                <w:szCs w:val="22"/>
                <w:u w:val="single"/>
              </w:rPr>
            </w:pPr>
            <w:r w:rsidRPr="00E1582B">
              <w:rPr>
                <w:iCs/>
                <w:caps/>
                <w:u w:val="single"/>
              </w:rPr>
              <w:t>в межах території територіальної громади</w:t>
            </w:r>
          </w:p>
        </w:tc>
      </w:tr>
      <w:tr w:rsidR="00047D6F" w:rsidRPr="00E1582B" w:rsidTr="00B25A46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DB5" w:rsidRPr="00E1582B" w:rsidRDefault="00D52DB5" w:rsidP="00277C67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AD0BD4" w:rsidRPr="00E1582B" w:rsidRDefault="00AD0BD4" w:rsidP="00AD0BD4">
            <w:pPr>
              <w:shd w:val="clear" w:color="auto" w:fill="FFFFFF"/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Територіальні органи Держгеокадастру </w:t>
            </w:r>
          </w:p>
          <w:p w:rsidR="00D52DB5" w:rsidRPr="00E1582B" w:rsidRDefault="00D52DB5" w:rsidP="00277C67">
            <w:pPr>
              <w:spacing w:after="120"/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:rsidTr="00B25A46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:rsidTr="00B25A46">
        <w:tc>
          <w:tcPr>
            <w:tcW w:w="4320" w:type="dxa"/>
            <w:gridSpan w:val="2"/>
          </w:tcPr>
          <w:p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D52DB5" w:rsidRPr="00B25A46" w:rsidRDefault="00B25A46" w:rsidP="00277C6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Центр надання адміністративних послуг Бориспільської міської територіальної громади</w:t>
            </w:r>
          </w:p>
        </w:tc>
      </w:tr>
      <w:tr w:rsidR="00B25A46" w:rsidRPr="00E1582B" w:rsidTr="00B25A46">
        <w:tc>
          <w:tcPr>
            <w:tcW w:w="720" w:type="dxa"/>
          </w:tcPr>
          <w:p w:rsidR="00B25A46" w:rsidRPr="00E1582B" w:rsidRDefault="00B25A46" w:rsidP="00B25A46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B25A46" w:rsidRPr="00E1582B" w:rsidRDefault="00B25A46" w:rsidP="00B25A4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B25A46" w:rsidRPr="00E1582B" w:rsidRDefault="00B25A46" w:rsidP="00B25A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Київський Шлях, 72, м. Бориспіль, Київська обл., 08301</w:t>
            </w:r>
          </w:p>
        </w:tc>
      </w:tr>
      <w:tr w:rsidR="00B25A46" w:rsidRPr="00E1582B" w:rsidTr="00B25A46">
        <w:tc>
          <w:tcPr>
            <w:tcW w:w="720" w:type="dxa"/>
          </w:tcPr>
          <w:p w:rsidR="00B25A46" w:rsidRPr="00E1582B" w:rsidRDefault="00B25A46" w:rsidP="00B25A46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B25A46" w:rsidRPr="00E1582B" w:rsidRDefault="00B25A46" w:rsidP="00B25A4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:rsidR="00B25A46" w:rsidRDefault="00B25A46" w:rsidP="00B25A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-Чт 08.00-17.00</w:t>
            </w:r>
          </w:p>
          <w:p w:rsidR="00B25A46" w:rsidRPr="00E1582B" w:rsidRDefault="00B25A46" w:rsidP="00B25A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08.00-16.00</w:t>
            </w:r>
          </w:p>
        </w:tc>
      </w:tr>
      <w:tr w:rsidR="00B25A46" w:rsidRPr="00E1582B" w:rsidTr="00B25A46">
        <w:tc>
          <w:tcPr>
            <w:tcW w:w="720" w:type="dxa"/>
          </w:tcPr>
          <w:p w:rsidR="00B25A46" w:rsidRPr="00E1582B" w:rsidRDefault="00B25A46" w:rsidP="00B25A46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B25A46" w:rsidRPr="00E1582B" w:rsidRDefault="00B25A46" w:rsidP="00B25A4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B25A46" w:rsidRDefault="00B25A46" w:rsidP="00B25A4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5-58-45, 5-58-25, 5-58-26</w:t>
            </w:r>
          </w:p>
          <w:p w:rsidR="00B25A46" w:rsidRDefault="00B25A46" w:rsidP="00B25A4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EF24DD">
                <w:rPr>
                  <w:rStyle w:val="a8"/>
                  <w:sz w:val="20"/>
                  <w:szCs w:val="20"/>
                  <w:lang w:val="en-US"/>
                </w:rPr>
                <w:t>inf@borispol-rada.gov.ua</w:t>
              </w:r>
            </w:hyperlink>
          </w:p>
          <w:p w:rsidR="00B25A46" w:rsidRPr="00CC269E" w:rsidRDefault="00B25A46" w:rsidP="00B25A4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б-сайт: </w:t>
            </w:r>
            <w:r>
              <w:rPr>
                <w:sz w:val="20"/>
                <w:szCs w:val="20"/>
                <w:lang w:val="en-US"/>
              </w:rPr>
              <w:t>borispol-rada.gov.ua</w:t>
            </w:r>
          </w:p>
        </w:tc>
      </w:tr>
      <w:tr w:rsidR="00047D6F" w:rsidRPr="00E1582B" w:rsidTr="00B25A46">
        <w:tc>
          <w:tcPr>
            <w:tcW w:w="9891" w:type="dxa"/>
            <w:gridSpan w:val="3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D52DB5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ункти 166-168, 171, </w:t>
            </w:r>
            <w:r w:rsidRPr="00E1582B">
              <w:rPr>
                <w:sz w:val="20"/>
                <w:szCs w:val="20"/>
                <w:shd w:val="clear" w:color="auto" w:fill="FFFFFF"/>
              </w:rPr>
              <w:t>17</w:t>
            </w:r>
            <w:r w:rsidR="0012581D" w:rsidRPr="00E1582B">
              <w:rPr>
                <w:sz w:val="20"/>
                <w:szCs w:val="20"/>
                <w:shd w:val="clear" w:color="auto" w:fill="FFFFFF"/>
              </w:rPr>
              <w:t>3</w:t>
            </w:r>
            <w:r w:rsidRPr="00E1582B">
              <w:rPr>
                <w:sz w:val="20"/>
                <w:szCs w:val="20"/>
              </w:rPr>
              <w:t xml:space="preserve">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B5189D" w:rsidRPr="00E1582B" w:rsidRDefault="00B5189D" w:rsidP="00B5189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:rsidTr="00B25A46">
        <w:tc>
          <w:tcPr>
            <w:tcW w:w="9891" w:type="dxa"/>
            <w:gridSpan w:val="3"/>
          </w:tcPr>
          <w:p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:rsidR="00D52DB5" w:rsidRPr="00E1582B" w:rsidRDefault="00D52DB5" w:rsidP="00817D8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EF0BDB" w:rsidRPr="00E1582B">
              <w:rPr>
                <w:rFonts w:eastAsia="Calibri"/>
                <w:sz w:val="20"/>
                <w:szCs w:val="20"/>
              </w:rPr>
              <w:t>ими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EF0BDB" w:rsidRPr="00E1582B">
              <w:rPr>
                <w:rFonts w:eastAsia="Calibri"/>
                <w:sz w:val="20"/>
                <w:szCs w:val="20"/>
              </w:rPr>
              <w:t>ам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Держгеокадастру</w:t>
            </w:r>
          </w:p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9E5AAB" w:rsidP="00277C67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Безоплатно 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156B4B" w:rsidRPr="00E1582B" w:rsidRDefault="00156B4B" w:rsidP="00156B4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</w:p>
          <w:p w:rsidR="00D52DB5" w:rsidRPr="00E1582B" w:rsidRDefault="00156B4B" w:rsidP="00156B4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D52DB5" w:rsidRPr="00E1582B" w:rsidRDefault="00D52DB5" w:rsidP="00277C6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отримання </w:t>
            </w:r>
            <w:r w:rsidRPr="00E1582B">
              <w:rPr>
                <w:sz w:val="20"/>
                <w:szCs w:val="20"/>
              </w:rPr>
              <w:t xml:space="preserve">витягу з Державного земельного кадастру про </w:t>
            </w:r>
            <w:r w:rsidR="00CA1F0D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CA1F0D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мають право:</w:t>
            </w:r>
            <w:r w:rsidRPr="00E1582B">
              <w:rPr>
                <w:sz w:val="20"/>
                <w:szCs w:val="20"/>
                <w:lang w:val="ru-RU"/>
              </w:rPr>
              <w:t xml:space="preserve"> </w:t>
            </w:r>
            <w:r w:rsidR="004E3DC6" w:rsidRPr="00E1582B">
              <w:rPr>
                <w:sz w:val="20"/>
                <w:szCs w:val="20"/>
                <w:shd w:val="clear" w:color="auto" w:fill="FFFFFF"/>
              </w:rPr>
              <w:t>органи державної влади, органи місцевого самоврядування для здійснення своїх повноважень, визначених законом</w:t>
            </w:r>
            <w:r w:rsidRPr="00E1582B">
              <w:rPr>
                <w:sz w:val="20"/>
                <w:szCs w:val="20"/>
              </w:rPr>
              <w:t>)</w:t>
            </w:r>
          </w:p>
          <w:p w:rsidR="00D52DB5" w:rsidRPr="00E1582B" w:rsidRDefault="00D52DB5" w:rsidP="0088370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</w:t>
            </w:r>
            <w:r w:rsidR="009B3F0F" w:rsidRPr="00E1582B">
              <w:rPr>
                <w:sz w:val="20"/>
                <w:szCs w:val="20"/>
              </w:rPr>
              <w:t>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="00DC7535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DC7535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="00DC7535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DC7535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EF0BDB" w:rsidRPr="00E1582B">
              <w:rPr>
                <w:rFonts w:eastAsia="Calibri"/>
                <w:sz w:val="20"/>
                <w:szCs w:val="20"/>
              </w:rPr>
              <w:t>ими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EF0BDB" w:rsidRPr="00E1582B">
              <w:rPr>
                <w:rFonts w:eastAsia="Calibri"/>
                <w:sz w:val="20"/>
                <w:szCs w:val="20"/>
              </w:rPr>
              <w:t>ам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="00EF0BDB"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:rsidTr="00B25A46">
        <w:tc>
          <w:tcPr>
            <w:tcW w:w="72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D52DB5" w:rsidRPr="00E1582B" w:rsidRDefault="00A3708C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</w:t>
            </w:r>
            <w:r w:rsidR="007B683A" w:rsidRPr="00E1582B">
              <w:rPr>
                <w:sz w:val="20"/>
                <w:szCs w:val="20"/>
              </w:rPr>
              <w:t> </w:t>
            </w:r>
            <w:r w:rsidR="00D52DB5"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наведена у додатку до  </w:t>
            </w:r>
            <w:r w:rsidR="00D52DB5" w:rsidRPr="00E1582B">
              <w:rPr>
                <w:sz w:val="20"/>
                <w:szCs w:val="20"/>
                <w:lang w:eastAsia="uk-UA"/>
              </w:rPr>
              <w:t>Типової і</w:t>
            </w:r>
            <w:r w:rsidR="00D52DB5"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D52DB5" w:rsidRPr="00E1582B" w:rsidRDefault="00D52DB5" w:rsidP="00D52DB5">
      <w:pPr>
        <w:ind w:left="5670"/>
      </w:pPr>
    </w:p>
    <w:p w:rsidR="00D52DB5" w:rsidRPr="00E1582B" w:rsidRDefault="00D52DB5" w:rsidP="00D52DB5">
      <w:pPr>
        <w:ind w:left="5670"/>
        <w:rPr>
          <w:lang w:eastAsia="uk-UA"/>
        </w:rPr>
      </w:pPr>
    </w:p>
    <w:p w:rsidR="00D52DB5" w:rsidRPr="00E1582B" w:rsidRDefault="00D52DB5" w:rsidP="00D52DB5">
      <w:pPr>
        <w:ind w:left="5670"/>
        <w:rPr>
          <w:lang w:eastAsia="uk-UA"/>
        </w:rPr>
      </w:pPr>
    </w:p>
    <w:p w:rsidR="00D52DB5" w:rsidRPr="00E1582B" w:rsidRDefault="00D52DB5" w:rsidP="00D52DB5">
      <w:pPr>
        <w:ind w:left="5670"/>
        <w:rPr>
          <w:lang w:eastAsia="uk-UA"/>
        </w:rPr>
      </w:pPr>
    </w:p>
    <w:p w:rsidR="00D52DB5" w:rsidRPr="00E1582B" w:rsidRDefault="00D52DB5" w:rsidP="00D52DB5">
      <w:pPr>
        <w:ind w:left="5670"/>
        <w:rPr>
          <w:lang w:eastAsia="uk-UA"/>
        </w:rPr>
      </w:pPr>
    </w:p>
    <w:p w:rsidR="00D52DB5" w:rsidRPr="00E1582B" w:rsidRDefault="00D52DB5" w:rsidP="00D52DB5">
      <w:pPr>
        <w:ind w:left="5670"/>
        <w:rPr>
          <w:lang w:eastAsia="uk-UA"/>
        </w:rPr>
      </w:pPr>
    </w:p>
    <w:p w:rsidR="00D52DB5" w:rsidRPr="00E1582B" w:rsidRDefault="00D52DB5" w:rsidP="00D52DB5">
      <w:pPr>
        <w:ind w:left="5670"/>
        <w:rPr>
          <w:lang w:eastAsia="uk-UA"/>
        </w:rPr>
      </w:pPr>
    </w:p>
    <w:p w:rsidR="00D52DB5" w:rsidRDefault="00D52DB5" w:rsidP="00D52DB5">
      <w:pPr>
        <w:ind w:left="5670"/>
        <w:rPr>
          <w:lang w:eastAsia="uk-UA"/>
        </w:rPr>
      </w:pPr>
    </w:p>
    <w:p w:rsidR="003D2521" w:rsidRDefault="003D2521" w:rsidP="00D52DB5">
      <w:pPr>
        <w:ind w:left="5670"/>
        <w:rPr>
          <w:lang w:eastAsia="uk-UA"/>
        </w:rPr>
      </w:pPr>
    </w:p>
    <w:p w:rsidR="003D2521" w:rsidRDefault="003D2521" w:rsidP="00D52DB5">
      <w:pPr>
        <w:ind w:left="5670"/>
        <w:rPr>
          <w:lang w:eastAsia="uk-UA"/>
        </w:rPr>
      </w:pPr>
    </w:p>
    <w:p w:rsidR="003D2521" w:rsidRPr="00E1582B" w:rsidRDefault="003D2521" w:rsidP="00D52DB5">
      <w:pPr>
        <w:ind w:left="5670"/>
        <w:rPr>
          <w:lang w:eastAsia="uk-UA"/>
        </w:rPr>
      </w:pPr>
    </w:p>
    <w:p w:rsidR="00D52DB5" w:rsidRPr="00E1582B" w:rsidRDefault="00D52DB5" w:rsidP="00D52DB5">
      <w:pPr>
        <w:ind w:left="5387" w:right="-142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</w:p>
    <w:p w:rsidR="00D52DB5" w:rsidRPr="00E1582B" w:rsidRDefault="00D52DB5" w:rsidP="00D52DB5">
      <w:pPr>
        <w:ind w:left="5387" w:right="-142"/>
        <w:rPr>
          <w:shd w:val="clear" w:color="auto" w:fill="FFFFFF"/>
        </w:rPr>
      </w:pPr>
      <w:r w:rsidRPr="00E1582B">
        <w:rPr>
          <w:lang w:eastAsia="uk-UA"/>
        </w:rPr>
        <w:t xml:space="preserve">до Типової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Pr="00E1582B">
        <w:t xml:space="preserve">про </w:t>
      </w:r>
      <w:r w:rsidR="00DC7535" w:rsidRPr="00E1582B">
        <w:rPr>
          <w:shd w:val="clear" w:color="auto" w:fill="FFFFFF"/>
        </w:rPr>
        <w:t>землі в межах території територіальної громади</w:t>
      </w:r>
    </w:p>
    <w:p w:rsidR="00FF4347" w:rsidRPr="00E1582B" w:rsidRDefault="00FF4347" w:rsidP="00D52DB5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75F5B" w:rsidRPr="00E1582B" w:rsidRDefault="00475F5B" w:rsidP="00475F5B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75F5B" w:rsidRPr="00E1582B" w:rsidRDefault="004254B5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</w:rPr>
              <w:sym w:font="Wingdings" w:char="F0FE"/>
            </w:r>
            <w:r w:rsidR="00475F5B"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475F5B" w:rsidRPr="00E1582B" w:rsidRDefault="00475F5B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75F5B" w:rsidRPr="00E1582B" w:rsidRDefault="00475F5B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475F5B" w:rsidRPr="00E1582B" w:rsidRDefault="004254B5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</w:rPr>
              <w:t xml:space="preserve"> </w:t>
            </w:r>
            <w:r w:rsidR="00475F5B" w:rsidRPr="00E1582B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</w:t>
            </w:r>
            <w:r w:rsidRPr="00E1582B">
              <w:rPr>
                <w:noProof/>
                <w:lang w:val="ru-RU"/>
              </w:rPr>
              <w:br/>
              <w:t>1 січня 2013 р., а також з: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75F5B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475F5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3D2521" w:rsidRPr="00E1582B" w:rsidRDefault="003D2521" w:rsidP="00475F5B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75F5B" w:rsidRPr="00E1582B" w:rsidTr="00ED420F">
        <w:tc>
          <w:tcPr>
            <w:tcW w:w="5637" w:type="dxa"/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p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90BF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90BFF" w:rsidRPr="00B71C5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90BFF" w:rsidRPr="002B40A9" w:rsidRDefault="00990BFF" w:rsidP="00990BFF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990BFF" w:rsidRPr="002B40A9" w:rsidRDefault="00990BFF" w:rsidP="00990BFF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990BFF" w:rsidRPr="002B40A9" w:rsidRDefault="00990BFF" w:rsidP="00990BFF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Держгеокадастру;</w:t>
      </w:r>
    </w:p>
    <w:p w:rsidR="00990BFF" w:rsidRPr="007C1813" w:rsidRDefault="00990BFF" w:rsidP="00990BFF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475F5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990BFF" w:rsidRPr="00E1582B" w:rsidRDefault="00990BFF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eastAsia="uk-UA"/>
              </w:rPr>
              <w:t>власне ім’я, по батькові (за 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475F5B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741DDB" w:rsidRPr="00E63C71" w:rsidRDefault="00475F5B" w:rsidP="00DD6643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sectPr w:rsidR="00741DDB" w:rsidRPr="00E63C71" w:rsidSect="003D2521">
      <w:headerReference w:type="even" r:id="rId9"/>
      <w:headerReference w:type="default" r:id="rId10"/>
      <w:headerReference w:type="first" r:id="rId11"/>
      <w:pgSz w:w="11906" w:h="16838"/>
      <w:pgMar w:top="709" w:right="566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4D" w:rsidRDefault="0059374D">
      <w:r>
        <w:separator/>
      </w:r>
    </w:p>
  </w:endnote>
  <w:endnote w:type="continuationSeparator" w:id="0">
    <w:p w:rsidR="0059374D" w:rsidRDefault="0059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4D" w:rsidRDefault="0059374D">
      <w:r>
        <w:separator/>
      </w:r>
    </w:p>
  </w:footnote>
  <w:footnote w:type="continuationSeparator" w:id="0">
    <w:p w:rsidR="0059374D" w:rsidRDefault="0059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30" w:rsidRDefault="0035003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030" w:rsidRDefault="003500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79069"/>
      <w:docPartObj>
        <w:docPartGallery w:val="Page Numbers (Top of Page)"/>
        <w:docPartUnique/>
      </w:docPartObj>
    </w:sdtPr>
    <w:sdtContent>
      <w:p w:rsidR="00350030" w:rsidRDefault="003500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21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30" w:rsidRDefault="00350030">
    <w:pPr>
      <w:pStyle w:val="aa"/>
      <w:jc w:val="center"/>
    </w:pPr>
  </w:p>
  <w:p w:rsidR="00350030" w:rsidRDefault="003500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258D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D87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5553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030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87795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2521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618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324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74D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3AD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778BA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939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0976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A5D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2AF4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282A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8E0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A46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03BD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32CF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2D3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471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18CB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35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EED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571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B88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AB28B-0CC7-4094-A949-74293DE8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1C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borispol-rada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2A74-72BC-43AA-9CAD-D90E4D03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 Windows</cp:lastModifiedBy>
  <cp:revision>14</cp:revision>
  <cp:lastPrinted>2019-03-11T18:53:00Z</cp:lastPrinted>
  <dcterms:created xsi:type="dcterms:W3CDTF">2023-03-15T13:02:00Z</dcterms:created>
  <dcterms:modified xsi:type="dcterms:W3CDTF">2023-06-19T11:01:00Z</dcterms:modified>
</cp:coreProperties>
</file>